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EF" w:rsidRDefault="00D969EF" w:rsidP="00D969EF">
      <w:pPr>
        <w:ind w:left="4253"/>
        <w:rPr>
          <w:noProof/>
        </w:rPr>
      </w:pPr>
      <w:r>
        <w:rPr>
          <w:noProof/>
        </w:rPr>
        <w:t xml:space="preserve">Генеральному директору </w:t>
      </w:r>
    </w:p>
    <w:p w:rsidR="001A697E" w:rsidRPr="001A697E" w:rsidRDefault="00D969EF" w:rsidP="00D969EF">
      <w:pPr>
        <w:ind w:left="4253"/>
        <w:rPr>
          <w:noProof/>
        </w:rPr>
      </w:pPr>
      <w:r>
        <w:rPr>
          <w:noProof/>
        </w:rPr>
        <w:t>АНО ДТ «Красноярский Кванториум»</w:t>
      </w:r>
    </w:p>
    <w:p w:rsidR="00864550" w:rsidRPr="001A697E" w:rsidRDefault="00864550" w:rsidP="00DA1523">
      <w:pPr>
        <w:ind w:firstLine="4253"/>
        <w:jc w:val="both"/>
      </w:pPr>
    </w:p>
    <w:p w:rsidR="001A697E" w:rsidRPr="001A697E" w:rsidRDefault="001A697E" w:rsidP="00DA1523">
      <w:pPr>
        <w:ind w:firstLine="4253"/>
        <w:jc w:val="both"/>
      </w:pPr>
      <w:r w:rsidRPr="001A697E">
        <w:t xml:space="preserve">от </w:t>
      </w:r>
      <w:r>
        <w:t>__________________________________</w:t>
      </w:r>
    </w:p>
    <w:p w:rsidR="001A697E" w:rsidRDefault="001A697E" w:rsidP="00DA1523">
      <w:pPr>
        <w:ind w:firstLine="4253"/>
        <w:jc w:val="both"/>
      </w:pPr>
      <w:r>
        <w:t>___________________ г.р.</w:t>
      </w:r>
    </w:p>
    <w:p w:rsidR="001A697E" w:rsidRDefault="001A697E" w:rsidP="00DA1523">
      <w:pPr>
        <w:ind w:firstLine="4253"/>
        <w:jc w:val="both"/>
      </w:pPr>
      <w:r>
        <w:t>паспорт ______________, выдан ____________</w:t>
      </w:r>
    </w:p>
    <w:p w:rsidR="001A697E" w:rsidRDefault="001A697E" w:rsidP="00DA1523">
      <w:pPr>
        <w:ind w:firstLine="4253"/>
        <w:jc w:val="both"/>
      </w:pPr>
      <w:r>
        <w:t>________________________________________</w:t>
      </w:r>
    </w:p>
    <w:p w:rsidR="001A697E" w:rsidRDefault="001A697E" w:rsidP="00DA1523">
      <w:pPr>
        <w:ind w:firstLine="4253"/>
        <w:jc w:val="both"/>
      </w:pPr>
      <w:r>
        <w:t>________________________________________</w:t>
      </w:r>
    </w:p>
    <w:p w:rsidR="001A697E" w:rsidRDefault="001A697E" w:rsidP="00DA1523">
      <w:pPr>
        <w:ind w:firstLine="4253"/>
        <w:jc w:val="both"/>
      </w:pPr>
      <w:r>
        <w:t>Адрес регистрации _______________________</w:t>
      </w:r>
    </w:p>
    <w:p w:rsidR="001A697E" w:rsidRDefault="001A697E" w:rsidP="00DA1523">
      <w:pPr>
        <w:ind w:firstLine="4253"/>
        <w:jc w:val="both"/>
      </w:pPr>
      <w:r>
        <w:t>________________________________________</w:t>
      </w:r>
    </w:p>
    <w:p w:rsidR="001A697E" w:rsidRDefault="001A697E" w:rsidP="00DA1523">
      <w:pPr>
        <w:ind w:firstLine="4253"/>
        <w:jc w:val="both"/>
      </w:pPr>
      <w:r>
        <w:t>Адрес проживания _______________________</w:t>
      </w:r>
    </w:p>
    <w:p w:rsidR="001A697E" w:rsidRDefault="001A697E" w:rsidP="00DA1523">
      <w:pPr>
        <w:ind w:firstLine="4253"/>
        <w:jc w:val="both"/>
      </w:pPr>
      <w:r>
        <w:t>________________________________________</w:t>
      </w:r>
    </w:p>
    <w:p w:rsidR="001A697E" w:rsidRDefault="001A697E" w:rsidP="00DA1523">
      <w:pPr>
        <w:ind w:firstLine="4253"/>
        <w:jc w:val="both"/>
      </w:pPr>
      <w:r>
        <w:t>________________________________________</w:t>
      </w:r>
    </w:p>
    <w:p w:rsidR="001A697E" w:rsidRDefault="001A697E" w:rsidP="00DA1523">
      <w:pPr>
        <w:ind w:firstLine="4253"/>
        <w:jc w:val="both"/>
      </w:pPr>
      <w:r>
        <w:t>Тел. ____________________________________</w:t>
      </w:r>
    </w:p>
    <w:p w:rsidR="00DA1523" w:rsidRDefault="00DA1523" w:rsidP="003264CF">
      <w:pPr>
        <w:jc w:val="both"/>
      </w:pPr>
    </w:p>
    <w:p w:rsidR="00DA1523" w:rsidRDefault="00DA1523" w:rsidP="00DA1523">
      <w:pPr>
        <w:jc w:val="center"/>
        <w:rPr>
          <w:b/>
        </w:rPr>
      </w:pPr>
    </w:p>
    <w:p w:rsidR="00DA1523" w:rsidRPr="00DA1523" w:rsidRDefault="00DA1523" w:rsidP="00DA1523">
      <w:pPr>
        <w:jc w:val="center"/>
      </w:pPr>
      <w:r w:rsidRPr="00DA1523">
        <w:rPr>
          <w:b/>
        </w:rPr>
        <w:t>СОГЛАСИЕ</w:t>
      </w:r>
    </w:p>
    <w:p w:rsidR="00DA1523" w:rsidRPr="00DA1523" w:rsidRDefault="00DA1523" w:rsidP="00DA1523">
      <w:pPr>
        <w:jc w:val="center"/>
      </w:pPr>
      <w:r w:rsidRPr="00DA1523">
        <w:rPr>
          <w:b/>
        </w:rPr>
        <w:t>на обработку персональных данных</w:t>
      </w:r>
    </w:p>
    <w:p w:rsidR="00DA1523" w:rsidRPr="00DA1523" w:rsidRDefault="00DA1523" w:rsidP="00DA1523">
      <w:pPr>
        <w:jc w:val="both"/>
      </w:pPr>
    </w:p>
    <w:p w:rsidR="00DA1523" w:rsidRPr="00DA1523" w:rsidRDefault="00DA1523" w:rsidP="00DA1523">
      <w:pPr>
        <w:jc w:val="both"/>
      </w:pPr>
      <w:r>
        <w:t>Я, __________________________________________________________________________,</w:t>
      </w:r>
    </w:p>
    <w:p w:rsidR="00DA1523" w:rsidRPr="00DA1523" w:rsidRDefault="00DA1523" w:rsidP="00DA1523">
      <w:pPr>
        <w:jc w:val="both"/>
      </w:pPr>
      <w:r w:rsidRPr="00DA1523">
        <w:t xml:space="preserve">в соответствии со </w:t>
      </w:r>
      <w:hyperlink r:id="rId8" w:history="1">
        <w:r w:rsidRPr="00DA1523">
          <w:rPr>
            <w:rStyle w:val="ad"/>
            <w:color w:val="auto"/>
            <w:u w:val="none"/>
          </w:rPr>
          <w:t>статьей 9</w:t>
        </w:r>
      </w:hyperlink>
      <w:r w:rsidRPr="00DA1523">
        <w:t xml:space="preserve"> Федерального закона от 27.07.2006 N 152-ФЗ "О персональных данных", в целях:</w:t>
      </w:r>
    </w:p>
    <w:p w:rsidR="00DA1523" w:rsidRPr="00DA1523" w:rsidRDefault="00DA1523" w:rsidP="00DA1523">
      <w:pPr>
        <w:jc w:val="both"/>
      </w:pPr>
      <w:r w:rsidRPr="00DA1523">
        <w:t>- обеспечения соблюдения законов и иных нормативных правовых актов;</w:t>
      </w:r>
    </w:p>
    <w:p w:rsidR="00DA1523" w:rsidRPr="00DA1523" w:rsidRDefault="00DA1523" w:rsidP="00DA1523">
      <w:pPr>
        <w:jc w:val="both"/>
      </w:pPr>
      <w:r w:rsidRPr="00DA1523">
        <w:t>- заключения и регулирования трудовых отношений и иных непосредственно связанных с ними отношений;</w:t>
      </w:r>
    </w:p>
    <w:p w:rsidR="00DA1523" w:rsidRPr="00DA1523" w:rsidRDefault="00DA1523" w:rsidP="00DA1523">
      <w:pPr>
        <w:jc w:val="both"/>
      </w:pPr>
      <w:r w:rsidRPr="00DA1523">
        <w:t>- отражения информации в кадровых документах;</w:t>
      </w:r>
    </w:p>
    <w:p w:rsidR="00DA1523" w:rsidRPr="00DA1523" w:rsidRDefault="00DA1523" w:rsidP="00DA1523">
      <w:pPr>
        <w:jc w:val="both"/>
      </w:pPr>
      <w:r w:rsidRPr="00DA1523">
        <w:t>- начисления заработной платы;</w:t>
      </w:r>
    </w:p>
    <w:p w:rsidR="00DA1523" w:rsidRPr="00DA1523" w:rsidRDefault="00DA1523" w:rsidP="00DA1523">
      <w:pPr>
        <w:jc w:val="both"/>
      </w:pPr>
      <w:r w:rsidRPr="00DA1523">
        <w:t>- исчисления и уплаты</w:t>
      </w:r>
      <w:r>
        <w:t>,</w:t>
      </w:r>
      <w:r w:rsidRPr="00DA1523">
        <w:t xml:space="preserve"> предусмотренных законодательством РФ налогов, сборов и взносов на обязательное социальное и пенсионное страхование;</w:t>
      </w:r>
    </w:p>
    <w:p w:rsidR="00DA1523" w:rsidRPr="00DA1523" w:rsidRDefault="00DA1523" w:rsidP="00DA1523">
      <w:pPr>
        <w:jc w:val="both"/>
      </w:pPr>
      <w:r w:rsidRPr="00DA1523"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DA1523" w:rsidRPr="00DA1523" w:rsidRDefault="00DA1523" w:rsidP="00DA1523">
      <w:pPr>
        <w:jc w:val="both"/>
      </w:pPr>
      <w:r w:rsidRPr="00DA1523">
        <w:t>- предоставления сведений в банк для оформления банковской карты и перечисления на нее заработной платы;</w:t>
      </w:r>
    </w:p>
    <w:p w:rsidR="00DA1523" w:rsidRPr="00DA1523" w:rsidRDefault="00DA1523" w:rsidP="00DA1523">
      <w:pPr>
        <w:jc w:val="both"/>
      </w:pPr>
      <w:r w:rsidRPr="00DA1523">
        <w:t>- предоставления налоговых вычетов;</w:t>
      </w:r>
    </w:p>
    <w:p w:rsidR="00DA1523" w:rsidRPr="00DA1523" w:rsidRDefault="00DA1523" w:rsidP="00DA1523">
      <w:pPr>
        <w:jc w:val="both"/>
      </w:pPr>
      <w:r w:rsidRPr="00DA1523">
        <w:t>- обеспечения моей безопасности;</w:t>
      </w:r>
    </w:p>
    <w:p w:rsidR="00DA1523" w:rsidRPr="00DA1523" w:rsidRDefault="00DA1523" w:rsidP="00DA1523">
      <w:pPr>
        <w:jc w:val="both"/>
      </w:pPr>
      <w:r w:rsidRPr="00DA1523">
        <w:t>- контроля количества и качества выполняемой мной работы;</w:t>
      </w:r>
    </w:p>
    <w:p w:rsidR="00DA1523" w:rsidRPr="00DA1523" w:rsidRDefault="00DA1523" w:rsidP="00DA1523">
      <w:pPr>
        <w:jc w:val="both"/>
      </w:pPr>
      <w:r w:rsidRPr="00DA1523">
        <w:t>- обеспечения сохранности имущества работодателя</w:t>
      </w:r>
      <w:r>
        <w:t>,</w:t>
      </w:r>
    </w:p>
    <w:p w:rsidR="00DA1523" w:rsidRPr="00DA1523" w:rsidRDefault="00DA1523" w:rsidP="00DA1523">
      <w:pPr>
        <w:jc w:val="both"/>
      </w:pPr>
      <w:r w:rsidRPr="00DA1523">
        <w:rPr>
          <w:b/>
        </w:rPr>
        <w:t>даю согласие</w:t>
      </w:r>
    </w:p>
    <w:p w:rsidR="00DA1523" w:rsidRPr="00DA1523" w:rsidRDefault="00D969EF" w:rsidP="00DA1523">
      <w:pPr>
        <w:jc w:val="both"/>
      </w:pPr>
      <w:r>
        <w:t>АНО ДТ «Красноярский Кванториум»</w:t>
      </w:r>
      <w:r w:rsidR="00A2339D">
        <w:t xml:space="preserve"> </w:t>
      </w:r>
      <w:r w:rsidR="00DA1523" w:rsidRPr="00DA1523"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9" w:history="1">
        <w:r w:rsidR="00DA1523" w:rsidRPr="00DA1523">
          <w:rPr>
            <w:rStyle w:val="ad"/>
            <w:color w:val="auto"/>
            <w:u w:val="none"/>
          </w:rPr>
          <w:t>пунктом 3 статьи 3</w:t>
        </w:r>
      </w:hyperlink>
      <w:r w:rsidR="00DA1523" w:rsidRPr="00DA1523">
        <w:t xml:space="preserve"> Федерального закона от 27.07.2006 N 152-ФЗ "О персональных данных".</w:t>
      </w:r>
    </w:p>
    <w:p w:rsidR="00DA1523" w:rsidRPr="00DA1523" w:rsidRDefault="00DA1523" w:rsidP="00DA1523">
      <w:pPr>
        <w:jc w:val="both"/>
      </w:pPr>
      <w:r w:rsidRPr="00DA1523">
        <w:t>Перечень моих персональных данных, на обработку которых я даю согласие:</w:t>
      </w:r>
    </w:p>
    <w:p w:rsidR="00DA1523" w:rsidRPr="00DA1523" w:rsidRDefault="00DA1523" w:rsidP="00DA1523">
      <w:pPr>
        <w:jc w:val="both"/>
      </w:pPr>
      <w:r w:rsidRPr="00DA1523">
        <w:t>- фамилия, имя, отчество;</w:t>
      </w:r>
    </w:p>
    <w:p w:rsidR="00DA1523" w:rsidRPr="00DA1523" w:rsidRDefault="00DA1523" w:rsidP="00DA1523">
      <w:pPr>
        <w:jc w:val="both"/>
      </w:pPr>
      <w:r w:rsidRPr="00DA1523">
        <w:t>- пол, возраст;</w:t>
      </w:r>
    </w:p>
    <w:p w:rsidR="00DA1523" w:rsidRPr="00DA1523" w:rsidRDefault="00DA1523" w:rsidP="00DA1523">
      <w:pPr>
        <w:jc w:val="both"/>
      </w:pPr>
      <w:r w:rsidRPr="00DA1523">
        <w:t>- дата и место рождения;</w:t>
      </w:r>
    </w:p>
    <w:p w:rsidR="00DA1523" w:rsidRPr="00DA1523" w:rsidRDefault="00DA1523" w:rsidP="00DA1523">
      <w:pPr>
        <w:jc w:val="both"/>
      </w:pPr>
      <w:r w:rsidRPr="00DA1523">
        <w:t>- паспортные данные;</w:t>
      </w:r>
    </w:p>
    <w:p w:rsidR="00DA1523" w:rsidRPr="00DA1523" w:rsidRDefault="00DA1523" w:rsidP="00DA1523">
      <w:pPr>
        <w:jc w:val="both"/>
      </w:pPr>
      <w:r w:rsidRPr="00DA1523">
        <w:t>- адрес регистрации по месту жительства и адрес фактического проживания;</w:t>
      </w:r>
    </w:p>
    <w:p w:rsidR="00DA1523" w:rsidRPr="00DA1523" w:rsidRDefault="00DA1523" w:rsidP="00DA1523">
      <w:pPr>
        <w:jc w:val="both"/>
      </w:pPr>
      <w:r w:rsidRPr="00DA1523">
        <w:t>- номер телефона (домашний, мобильный);</w:t>
      </w:r>
    </w:p>
    <w:p w:rsidR="00DA1523" w:rsidRPr="00DA1523" w:rsidRDefault="00DA1523" w:rsidP="00DA1523">
      <w:pPr>
        <w:jc w:val="both"/>
      </w:pPr>
      <w:r w:rsidRPr="00DA1523">
        <w:t>- данные документов об образовании, квалификации, профессиональной подготовке, сведения о повышении квалификации;</w:t>
      </w:r>
    </w:p>
    <w:p w:rsidR="00DA1523" w:rsidRPr="00DA1523" w:rsidRDefault="00DA1523" w:rsidP="00DA1523">
      <w:pPr>
        <w:jc w:val="both"/>
      </w:pPr>
      <w:r w:rsidRPr="00DA1523">
        <w:lastRenderedPageBreak/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DA1523" w:rsidRPr="00DA1523" w:rsidRDefault="00DA1523" w:rsidP="00DA1523">
      <w:pPr>
        <w:jc w:val="both"/>
      </w:pPr>
      <w:r w:rsidRPr="00DA1523">
        <w:t>- отношение к воинской обязанности;</w:t>
      </w:r>
    </w:p>
    <w:p w:rsidR="00DA1523" w:rsidRPr="00DA1523" w:rsidRDefault="00DA1523" w:rsidP="00DA1523">
      <w:pPr>
        <w:jc w:val="both"/>
      </w:pPr>
      <w:r w:rsidRPr="00DA1523">
        <w:t>- сведения о трудовом стаже, предыдущих местах работы, доходах с предыдущих мест работы;</w:t>
      </w:r>
    </w:p>
    <w:p w:rsidR="00DA1523" w:rsidRPr="00DA1523" w:rsidRDefault="00DA1523" w:rsidP="00DA1523">
      <w:pPr>
        <w:jc w:val="both"/>
      </w:pPr>
      <w:r w:rsidRPr="00DA1523">
        <w:t>- СНИЛС;</w:t>
      </w:r>
    </w:p>
    <w:p w:rsidR="00DA1523" w:rsidRPr="00DA1523" w:rsidRDefault="00DA1523" w:rsidP="00DA1523">
      <w:pPr>
        <w:jc w:val="both"/>
      </w:pPr>
      <w:r w:rsidRPr="00DA1523">
        <w:t>- ИНН;</w:t>
      </w:r>
    </w:p>
    <w:p w:rsidR="00DA1523" w:rsidRPr="00DA1523" w:rsidRDefault="00DA1523" w:rsidP="00DA1523">
      <w:pPr>
        <w:jc w:val="both"/>
      </w:pPr>
      <w:r w:rsidRPr="00DA1523">
        <w:t>- информация о приеме, переводе, увольнении и иных событиях, относящихся к моей трудово</w:t>
      </w:r>
      <w:r>
        <w:t>й деятельности в</w:t>
      </w:r>
      <w:r w:rsidR="00A2339D" w:rsidRPr="00A2339D">
        <w:t xml:space="preserve"> </w:t>
      </w:r>
      <w:r w:rsidR="00D969EF" w:rsidRPr="00D969EF">
        <w:t>АНО ДТ «Красноярский Кванториум»</w:t>
      </w:r>
      <w:r w:rsidRPr="00DA1523">
        <w:t>;</w:t>
      </w:r>
    </w:p>
    <w:p w:rsidR="00DA1523" w:rsidRPr="00DA1523" w:rsidRDefault="00DA1523" w:rsidP="00DA1523">
      <w:pPr>
        <w:jc w:val="both"/>
      </w:pPr>
      <w:r w:rsidRPr="00DA1523">
        <w:t>- свед</w:t>
      </w:r>
      <w:r>
        <w:t>ения о доходах в</w:t>
      </w:r>
      <w:r w:rsidR="00A2339D" w:rsidRPr="00A2339D">
        <w:t xml:space="preserve"> </w:t>
      </w:r>
      <w:r w:rsidR="00D969EF" w:rsidRPr="00D969EF">
        <w:t>АНО ДТ «Красноярский Кванториум»</w:t>
      </w:r>
      <w:r w:rsidRPr="00DA1523">
        <w:t>;</w:t>
      </w:r>
    </w:p>
    <w:p w:rsidR="00DA1523" w:rsidRPr="00DA1523" w:rsidRDefault="00DA1523" w:rsidP="00DA1523">
      <w:pPr>
        <w:jc w:val="both"/>
      </w:pPr>
      <w:r w:rsidRPr="00DA1523">
        <w:t>- сведения о деловых и иных личных качествах, носящих оценочный характер.</w:t>
      </w:r>
    </w:p>
    <w:p w:rsidR="00DA1523" w:rsidRDefault="00DA1523" w:rsidP="00DA1523">
      <w:pPr>
        <w:jc w:val="both"/>
      </w:pPr>
      <w:r w:rsidRPr="00DA1523">
        <w:t>Настоящее согласие действует со дня его подписания до дня отзыва в письменной форме.</w:t>
      </w:r>
    </w:p>
    <w:p w:rsidR="000202B6" w:rsidRDefault="000202B6" w:rsidP="00DA1523">
      <w:pPr>
        <w:jc w:val="both"/>
      </w:pPr>
    </w:p>
    <w:p w:rsidR="000202B6" w:rsidRDefault="000202B6" w:rsidP="00DA1523">
      <w:pPr>
        <w:jc w:val="both"/>
      </w:pPr>
    </w:p>
    <w:p w:rsidR="000202B6" w:rsidRDefault="000202B6" w:rsidP="00DA1523">
      <w:pPr>
        <w:jc w:val="both"/>
      </w:pPr>
      <w:r>
        <w:t>_____________________________________________  ____________________</w:t>
      </w:r>
    </w:p>
    <w:p w:rsidR="000202B6" w:rsidRDefault="000202B6" w:rsidP="00DA152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Pr="000202B6">
        <w:rPr>
          <w:sz w:val="16"/>
          <w:szCs w:val="16"/>
        </w:rPr>
        <w:t>(</w:t>
      </w:r>
      <w:proofErr w:type="gramStart"/>
      <w:r w:rsidRPr="000202B6">
        <w:rPr>
          <w:sz w:val="16"/>
          <w:szCs w:val="16"/>
        </w:rPr>
        <w:t xml:space="preserve">ФИО)   </w:t>
      </w:r>
      <w:proofErr w:type="gramEnd"/>
      <w:r w:rsidRPr="000202B6">
        <w:rPr>
          <w:sz w:val="16"/>
          <w:szCs w:val="16"/>
        </w:rPr>
        <w:t xml:space="preserve">                                                                                подпись</w:t>
      </w:r>
    </w:p>
    <w:p w:rsidR="000202B6" w:rsidRDefault="000202B6" w:rsidP="00DA1523">
      <w:pPr>
        <w:jc w:val="both"/>
        <w:rPr>
          <w:sz w:val="16"/>
          <w:szCs w:val="16"/>
        </w:rPr>
      </w:pPr>
    </w:p>
    <w:p w:rsidR="000202B6" w:rsidRPr="000202B6" w:rsidRDefault="000202B6" w:rsidP="00DA1523">
      <w:pPr>
        <w:jc w:val="both"/>
      </w:pPr>
      <w:r w:rsidRPr="000202B6">
        <w:t>«____» _____________ 201</w:t>
      </w:r>
      <w:r w:rsidR="00A61764">
        <w:t>__</w:t>
      </w:r>
      <w:bookmarkStart w:id="0" w:name="_GoBack"/>
      <w:bookmarkEnd w:id="0"/>
      <w:r w:rsidRPr="000202B6">
        <w:t>г.</w:t>
      </w:r>
    </w:p>
    <w:p w:rsidR="00DA1523" w:rsidRPr="001A697E" w:rsidRDefault="00DA1523" w:rsidP="003264CF">
      <w:pPr>
        <w:jc w:val="both"/>
      </w:pPr>
    </w:p>
    <w:sectPr w:rsidR="00DA1523" w:rsidRPr="001A697E" w:rsidSect="00ED21A7">
      <w:headerReference w:type="default" r:id="rId10"/>
      <w:footerReference w:type="default" r:id="rId11"/>
      <w:pgSz w:w="11906" w:h="16838"/>
      <w:pgMar w:top="993" w:right="850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DB" w:rsidRDefault="00CD70DB" w:rsidP="005F14AD">
      <w:r>
        <w:separator/>
      </w:r>
    </w:p>
  </w:endnote>
  <w:endnote w:type="continuationSeparator" w:id="0">
    <w:p w:rsidR="00CD70DB" w:rsidRDefault="00CD70DB" w:rsidP="005F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4AD" w:rsidRDefault="005F14AD" w:rsidP="005F14AD">
    <w:pPr>
      <w:pStyle w:val="a7"/>
      <w:tabs>
        <w:tab w:val="clear" w:pos="9355"/>
        <w:tab w:val="right" w:pos="10206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DB" w:rsidRDefault="00CD70DB" w:rsidP="005F14AD">
      <w:r>
        <w:separator/>
      </w:r>
    </w:p>
  </w:footnote>
  <w:footnote w:type="continuationSeparator" w:id="0">
    <w:p w:rsidR="00CD70DB" w:rsidRDefault="00CD70DB" w:rsidP="005F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4AD" w:rsidRDefault="005F14AD" w:rsidP="005F14AD">
    <w:pPr>
      <w:pStyle w:val="a5"/>
      <w:tabs>
        <w:tab w:val="clear" w:pos="9355"/>
        <w:tab w:val="right" w:pos="10206"/>
      </w:tabs>
      <w:ind w:lef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37C"/>
    <w:multiLevelType w:val="hybridMultilevel"/>
    <w:tmpl w:val="7A6E56FE"/>
    <w:lvl w:ilvl="0" w:tplc="0AB6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354F4F"/>
    <w:multiLevelType w:val="hybridMultilevel"/>
    <w:tmpl w:val="A23684F8"/>
    <w:lvl w:ilvl="0" w:tplc="153C0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47C5"/>
    <w:multiLevelType w:val="hybridMultilevel"/>
    <w:tmpl w:val="F580F30C"/>
    <w:lvl w:ilvl="0" w:tplc="00A2B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1179AA"/>
    <w:multiLevelType w:val="hybridMultilevel"/>
    <w:tmpl w:val="1E1ED824"/>
    <w:lvl w:ilvl="0" w:tplc="13921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9B7831"/>
    <w:multiLevelType w:val="hybridMultilevel"/>
    <w:tmpl w:val="64987D06"/>
    <w:lvl w:ilvl="0" w:tplc="4AFAB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934E1"/>
    <w:multiLevelType w:val="hybridMultilevel"/>
    <w:tmpl w:val="F850CC64"/>
    <w:lvl w:ilvl="0" w:tplc="CEE816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8A2B64"/>
    <w:multiLevelType w:val="hybridMultilevel"/>
    <w:tmpl w:val="9C201544"/>
    <w:lvl w:ilvl="0" w:tplc="153C0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AD"/>
    <w:rsid w:val="00001852"/>
    <w:rsid w:val="00006CDC"/>
    <w:rsid w:val="000202B6"/>
    <w:rsid w:val="00033AFA"/>
    <w:rsid w:val="000429AE"/>
    <w:rsid w:val="000455B4"/>
    <w:rsid w:val="000473F5"/>
    <w:rsid w:val="00050029"/>
    <w:rsid w:val="00052CEC"/>
    <w:rsid w:val="000651E1"/>
    <w:rsid w:val="000717C3"/>
    <w:rsid w:val="0007228A"/>
    <w:rsid w:val="00073794"/>
    <w:rsid w:val="000754FE"/>
    <w:rsid w:val="000826DB"/>
    <w:rsid w:val="0008417B"/>
    <w:rsid w:val="000856DF"/>
    <w:rsid w:val="000869D5"/>
    <w:rsid w:val="0009376C"/>
    <w:rsid w:val="000A2ABF"/>
    <w:rsid w:val="000A6D83"/>
    <w:rsid w:val="000B51A4"/>
    <w:rsid w:val="000C0694"/>
    <w:rsid w:val="000D7718"/>
    <w:rsid w:val="00104C90"/>
    <w:rsid w:val="00122312"/>
    <w:rsid w:val="00150A3D"/>
    <w:rsid w:val="00157A53"/>
    <w:rsid w:val="00161DBF"/>
    <w:rsid w:val="001675BD"/>
    <w:rsid w:val="00187234"/>
    <w:rsid w:val="00195543"/>
    <w:rsid w:val="001A1861"/>
    <w:rsid w:val="001A697E"/>
    <w:rsid w:val="001B0C3B"/>
    <w:rsid w:val="001B6BA8"/>
    <w:rsid w:val="001D001C"/>
    <w:rsid w:val="001D1AB0"/>
    <w:rsid w:val="001D5104"/>
    <w:rsid w:val="001E1FA3"/>
    <w:rsid w:val="002030DB"/>
    <w:rsid w:val="00216266"/>
    <w:rsid w:val="0021774D"/>
    <w:rsid w:val="00224389"/>
    <w:rsid w:val="00226DB7"/>
    <w:rsid w:val="00241969"/>
    <w:rsid w:val="0025437C"/>
    <w:rsid w:val="0026184E"/>
    <w:rsid w:val="00267E32"/>
    <w:rsid w:val="00283993"/>
    <w:rsid w:val="00291718"/>
    <w:rsid w:val="002A17F4"/>
    <w:rsid w:val="002A4247"/>
    <w:rsid w:val="002B60E1"/>
    <w:rsid w:val="002E1E1B"/>
    <w:rsid w:val="002F02BE"/>
    <w:rsid w:val="002F3935"/>
    <w:rsid w:val="00302825"/>
    <w:rsid w:val="003264CF"/>
    <w:rsid w:val="003322A0"/>
    <w:rsid w:val="003328B3"/>
    <w:rsid w:val="003462B6"/>
    <w:rsid w:val="00347DE8"/>
    <w:rsid w:val="00352683"/>
    <w:rsid w:val="00355498"/>
    <w:rsid w:val="003612D6"/>
    <w:rsid w:val="003627F8"/>
    <w:rsid w:val="003628DF"/>
    <w:rsid w:val="00374B04"/>
    <w:rsid w:val="003A5671"/>
    <w:rsid w:val="003A7FDE"/>
    <w:rsid w:val="003B0583"/>
    <w:rsid w:val="003B516F"/>
    <w:rsid w:val="003E181F"/>
    <w:rsid w:val="003E63A5"/>
    <w:rsid w:val="003F1841"/>
    <w:rsid w:val="00403E29"/>
    <w:rsid w:val="00406013"/>
    <w:rsid w:val="00420031"/>
    <w:rsid w:val="00435C00"/>
    <w:rsid w:val="004413A8"/>
    <w:rsid w:val="004442C0"/>
    <w:rsid w:val="00447626"/>
    <w:rsid w:val="004607C8"/>
    <w:rsid w:val="00470C20"/>
    <w:rsid w:val="00497D9E"/>
    <w:rsid w:val="004B7F79"/>
    <w:rsid w:val="004D020A"/>
    <w:rsid w:val="004D0776"/>
    <w:rsid w:val="004D1022"/>
    <w:rsid w:val="004D5E4D"/>
    <w:rsid w:val="004E2F14"/>
    <w:rsid w:val="004F2907"/>
    <w:rsid w:val="00500AFC"/>
    <w:rsid w:val="00504DAF"/>
    <w:rsid w:val="00506D27"/>
    <w:rsid w:val="00513FEF"/>
    <w:rsid w:val="00561228"/>
    <w:rsid w:val="0057621F"/>
    <w:rsid w:val="005A5ED3"/>
    <w:rsid w:val="005B3DC9"/>
    <w:rsid w:val="005C0C8A"/>
    <w:rsid w:val="005C57B2"/>
    <w:rsid w:val="005E3DE9"/>
    <w:rsid w:val="005E4092"/>
    <w:rsid w:val="005F0F46"/>
    <w:rsid w:val="005F14AD"/>
    <w:rsid w:val="00606EE1"/>
    <w:rsid w:val="00625626"/>
    <w:rsid w:val="006471C6"/>
    <w:rsid w:val="0065279C"/>
    <w:rsid w:val="00661796"/>
    <w:rsid w:val="0066471B"/>
    <w:rsid w:val="00675919"/>
    <w:rsid w:val="00677E35"/>
    <w:rsid w:val="00690468"/>
    <w:rsid w:val="00692639"/>
    <w:rsid w:val="006B418C"/>
    <w:rsid w:val="006B4C76"/>
    <w:rsid w:val="006D7C8A"/>
    <w:rsid w:val="006E5503"/>
    <w:rsid w:val="006E6D07"/>
    <w:rsid w:val="006F4A61"/>
    <w:rsid w:val="00706872"/>
    <w:rsid w:val="0071062C"/>
    <w:rsid w:val="00723B70"/>
    <w:rsid w:val="00732D46"/>
    <w:rsid w:val="0074358D"/>
    <w:rsid w:val="00745562"/>
    <w:rsid w:val="00761FCE"/>
    <w:rsid w:val="00761FEF"/>
    <w:rsid w:val="007645A5"/>
    <w:rsid w:val="0076560A"/>
    <w:rsid w:val="00777E93"/>
    <w:rsid w:val="00781C19"/>
    <w:rsid w:val="007A34E5"/>
    <w:rsid w:val="007A4377"/>
    <w:rsid w:val="007C004F"/>
    <w:rsid w:val="007C19B5"/>
    <w:rsid w:val="007C7601"/>
    <w:rsid w:val="007E705F"/>
    <w:rsid w:val="0080431B"/>
    <w:rsid w:val="008052EE"/>
    <w:rsid w:val="008236A2"/>
    <w:rsid w:val="00826F69"/>
    <w:rsid w:val="00841968"/>
    <w:rsid w:val="0084353F"/>
    <w:rsid w:val="00857C9B"/>
    <w:rsid w:val="00864550"/>
    <w:rsid w:val="00893479"/>
    <w:rsid w:val="008A1952"/>
    <w:rsid w:val="008A3D2C"/>
    <w:rsid w:val="008A44EC"/>
    <w:rsid w:val="008D7F1E"/>
    <w:rsid w:val="008E33D0"/>
    <w:rsid w:val="008E3679"/>
    <w:rsid w:val="008E7258"/>
    <w:rsid w:val="008F537A"/>
    <w:rsid w:val="008F70B8"/>
    <w:rsid w:val="00901ED5"/>
    <w:rsid w:val="00902B75"/>
    <w:rsid w:val="00913C8B"/>
    <w:rsid w:val="00932163"/>
    <w:rsid w:val="00965BA4"/>
    <w:rsid w:val="009759C1"/>
    <w:rsid w:val="00986E15"/>
    <w:rsid w:val="009A1383"/>
    <w:rsid w:val="009D1303"/>
    <w:rsid w:val="009D470F"/>
    <w:rsid w:val="009E2978"/>
    <w:rsid w:val="009E4A59"/>
    <w:rsid w:val="009F0AC5"/>
    <w:rsid w:val="009F63AA"/>
    <w:rsid w:val="00A07A92"/>
    <w:rsid w:val="00A2339D"/>
    <w:rsid w:val="00A400B4"/>
    <w:rsid w:val="00A5223E"/>
    <w:rsid w:val="00A54426"/>
    <w:rsid w:val="00A555DB"/>
    <w:rsid w:val="00A56046"/>
    <w:rsid w:val="00A61764"/>
    <w:rsid w:val="00A8503F"/>
    <w:rsid w:val="00AC4F68"/>
    <w:rsid w:val="00AD4162"/>
    <w:rsid w:val="00AD4536"/>
    <w:rsid w:val="00AD6A4A"/>
    <w:rsid w:val="00B03E25"/>
    <w:rsid w:val="00B230E4"/>
    <w:rsid w:val="00B4057D"/>
    <w:rsid w:val="00B41841"/>
    <w:rsid w:val="00B565D0"/>
    <w:rsid w:val="00B57054"/>
    <w:rsid w:val="00B73A31"/>
    <w:rsid w:val="00B9349D"/>
    <w:rsid w:val="00B97868"/>
    <w:rsid w:val="00BA55F3"/>
    <w:rsid w:val="00BB0C85"/>
    <w:rsid w:val="00BB28C8"/>
    <w:rsid w:val="00BC1E8A"/>
    <w:rsid w:val="00BC6670"/>
    <w:rsid w:val="00BF23AA"/>
    <w:rsid w:val="00C03E61"/>
    <w:rsid w:val="00C07BBB"/>
    <w:rsid w:val="00C23E05"/>
    <w:rsid w:val="00C266DA"/>
    <w:rsid w:val="00C33733"/>
    <w:rsid w:val="00C41D24"/>
    <w:rsid w:val="00C641B2"/>
    <w:rsid w:val="00C67B3C"/>
    <w:rsid w:val="00C84F8F"/>
    <w:rsid w:val="00CB140A"/>
    <w:rsid w:val="00CB1F33"/>
    <w:rsid w:val="00CB349D"/>
    <w:rsid w:val="00CB4056"/>
    <w:rsid w:val="00CD70DB"/>
    <w:rsid w:val="00CF0EE2"/>
    <w:rsid w:val="00D01677"/>
    <w:rsid w:val="00D15E52"/>
    <w:rsid w:val="00D2418C"/>
    <w:rsid w:val="00D46097"/>
    <w:rsid w:val="00D46FC2"/>
    <w:rsid w:val="00D4730D"/>
    <w:rsid w:val="00D54ABD"/>
    <w:rsid w:val="00D71151"/>
    <w:rsid w:val="00D752A3"/>
    <w:rsid w:val="00D763D1"/>
    <w:rsid w:val="00D90033"/>
    <w:rsid w:val="00D969EF"/>
    <w:rsid w:val="00DA1523"/>
    <w:rsid w:val="00DA2B55"/>
    <w:rsid w:val="00DA5B85"/>
    <w:rsid w:val="00DE05E7"/>
    <w:rsid w:val="00DE5206"/>
    <w:rsid w:val="00E229A0"/>
    <w:rsid w:val="00E307C3"/>
    <w:rsid w:val="00E33A89"/>
    <w:rsid w:val="00E47E3E"/>
    <w:rsid w:val="00E50B3F"/>
    <w:rsid w:val="00E550FB"/>
    <w:rsid w:val="00E61D8A"/>
    <w:rsid w:val="00E77225"/>
    <w:rsid w:val="00E801F5"/>
    <w:rsid w:val="00EA3598"/>
    <w:rsid w:val="00EB0B5D"/>
    <w:rsid w:val="00EC556E"/>
    <w:rsid w:val="00EC5A86"/>
    <w:rsid w:val="00EC7B11"/>
    <w:rsid w:val="00ED21A7"/>
    <w:rsid w:val="00EE461C"/>
    <w:rsid w:val="00F002B0"/>
    <w:rsid w:val="00F026D3"/>
    <w:rsid w:val="00F07104"/>
    <w:rsid w:val="00F14F2D"/>
    <w:rsid w:val="00F1795D"/>
    <w:rsid w:val="00F21258"/>
    <w:rsid w:val="00F34405"/>
    <w:rsid w:val="00F36BEC"/>
    <w:rsid w:val="00F37038"/>
    <w:rsid w:val="00F41979"/>
    <w:rsid w:val="00F542F3"/>
    <w:rsid w:val="00F64D62"/>
    <w:rsid w:val="00F65CEC"/>
    <w:rsid w:val="00F7642B"/>
    <w:rsid w:val="00FA444A"/>
    <w:rsid w:val="00FA5329"/>
    <w:rsid w:val="00FB0AFA"/>
    <w:rsid w:val="00FB32EB"/>
    <w:rsid w:val="00FB433B"/>
    <w:rsid w:val="00FB61AB"/>
    <w:rsid w:val="00FC632C"/>
    <w:rsid w:val="00FC7833"/>
    <w:rsid w:val="00FD521F"/>
    <w:rsid w:val="00FE5F06"/>
    <w:rsid w:val="00FE6A2B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C1DC11"/>
  <w15:docId w15:val="{36B0A08F-2556-4009-A30B-65280B56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3E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A5223E"/>
    <w:pPr>
      <w:keepNext/>
      <w:keepLines/>
      <w:overflowPunct w:val="0"/>
      <w:autoSpaceDE w:val="0"/>
      <w:autoSpaceDN w:val="0"/>
      <w:adjustRightInd w:val="0"/>
      <w:spacing w:before="360" w:after="120" w:line="240" w:lineRule="atLeast"/>
      <w:ind w:left="2127" w:right="567" w:hanging="709"/>
      <w:textAlignment w:val="baseline"/>
      <w:outlineLvl w:val="0"/>
    </w:pPr>
    <w:rPr>
      <w:b/>
      <w:kern w:val="2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5223E"/>
    <w:rPr>
      <w:b/>
      <w:kern w:val="20"/>
      <w:sz w:val="28"/>
    </w:rPr>
  </w:style>
  <w:style w:type="paragraph" w:styleId="a0">
    <w:name w:val="Body Text"/>
    <w:basedOn w:val="a"/>
    <w:link w:val="a4"/>
    <w:uiPriority w:val="99"/>
    <w:semiHidden/>
    <w:unhideWhenUsed/>
    <w:rsid w:val="00A5223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5223E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1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F14A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14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F14A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1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F14A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3264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D7718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BB0C85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b"/>
    <w:uiPriority w:val="59"/>
    <w:rsid w:val="00723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3FE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DCFAD0C0140D4AADDF09E09FDA4A3D8639FD26516F3C85CAF71B02C158858E3B9818DB409BC30IAY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DCFAD0C0140D4AADDF09E09FDA4A3D8639FD26516F3C85CAF71B02C158858E3B9818DB409BE35IA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1C7BC-002C-4FB8-AA29-94B62CDF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User2Qvant</cp:lastModifiedBy>
  <cp:revision>105</cp:revision>
  <cp:lastPrinted>2017-08-09T07:41:00Z</cp:lastPrinted>
  <dcterms:created xsi:type="dcterms:W3CDTF">2017-01-25T08:56:00Z</dcterms:created>
  <dcterms:modified xsi:type="dcterms:W3CDTF">2019-12-18T04:22:00Z</dcterms:modified>
</cp:coreProperties>
</file>